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Чит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Читин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2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Читинского сельского поселения Пестречинского муниципального района от 13 декабря 2024 года № 104 «О бюджете Читин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</w:t>
      </w:r>
      <w:r>
        <w:rPr>
          <w:rFonts w:ascii="Times New Roman" w:hAnsi="Times New Roman" w:cs="Times New Roman"/>
          <w:sz w:val="28"/>
          <w:szCs w:val="28"/>
        </w:rPr>
        <w:t xml:space="preserve">ка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3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819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1321,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960,1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013,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0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81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1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1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1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4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5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1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уре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7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16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6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20"/>
        <w:gridCol w:w="900"/>
        <w:gridCol w:w="1624"/>
        <w:gridCol w:w="756"/>
        <w:gridCol w:w="1698"/>
      </w:tblGrid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" w:name="_Hlk2171229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60,1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/>
      <w:bookmarkStart w:id="2" w:name="_GoBack"/>
      <w:r/>
      <w:bookmarkEnd w:id="2"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Читинского сельского поселения Пе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Чит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4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88"/>
        <w:gridCol w:w="792"/>
        <w:gridCol w:w="995"/>
        <w:gridCol w:w="995"/>
        <w:gridCol w:w="1273"/>
      </w:tblGrid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vAlign w:val="bottom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5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6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r>
        <w:rPr>
          <w:rFonts w:ascii="Times New Roman" w:hAnsi="Times New Roman" w:cs="Times New Roman"/>
          <w:sz w:val="28"/>
          <w:szCs w:val="28"/>
        </w:rPr>
        <w:t xml:space="preserve">Файзрахма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B6A1-5E7A-4405-8B6D-982BF2E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9T05:25:00Z</dcterms:created>
  <dcterms:modified xsi:type="dcterms:W3CDTF">2026-01-12T12:47:49Z</dcterms:modified>
</cp:coreProperties>
</file>